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70" w:rsidRPr="002B7E14" w:rsidRDefault="00ED4992" w:rsidP="00B070F1">
      <w:pPr>
        <w:keepNext/>
        <w:widowControl w:val="0"/>
        <w:jc w:val="both"/>
      </w:pPr>
      <w:r w:rsidRPr="002B7E14">
        <w:t xml:space="preserve"> </w:t>
      </w:r>
      <w:r w:rsidR="00561563" w:rsidRPr="002B7E14">
        <w:t xml:space="preserve"> </w:t>
      </w:r>
      <w:r w:rsidR="00C3185F" w:rsidRPr="002B7E14">
        <w:t xml:space="preserve"> </w:t>
      </w:r>
      <w:r w:rsidR="00F60BA4" w:rsidRPr="002B7E14">
        <w:t>(</w:t>
      </w:r>
      <w:r w:rsidR="00337170" w:rsidRPr="002B7E14">
        <w:t>проект)</w:t>
      </w:r>
    </w:p>
    <w:p w:rsidR="00337170" w:rsidRPr="002B7E14" w:rsidRDefault="00337170" w:rsidP="005A2A76">
      <w:pPr>
        <w:keepNext/>
        <w:widowControl w:val="0"/>
        <w:jc w:val="center"/>
      </w:pPr>
      <w:proofErr w:type="gramStart"/>
      <w:r w:rsidRPr="002B7E14">
        <w:t>Р</w:t>
      </w:r>
      <w:proofErr w:type="gramEnd"/>
      <w:r w:rsidRPr="002B7E14">
        <w:t xml:space="preserve"> Е Ш Е Н И Е</w:t>
      </w:r>
    </w:p>
    <w:p w:rsidR="00337170" w:rsidRPr="002B7E14" w:rsidRDefault="00337170" w:rsidP="005A2A76">
      <w:pPr>
        <w:keepNext/>
        <w:widowControl w:val="0"/>
        <w:jc w:val="center"/>
      </w:pPr>
      <w:r w:rsidRPr="002B7E14">
        <w:t>_____ сессии</w:t>
      </w:r>
    </w:p>
    <w:p w:rsidR="00337170" w:rsidRPr="002B7E14" w:rsidRDefault="00337170" w:rsidP="005A2A76">
      <w:pPr>
        <w:keepNext/>
        <w:widowControl w:val="0"/>
        <w:pBdr>
          <w:bottom w:val="single" w:sz="12" w:space="1" w:color="auto"/>
        </w:pBdr>
        <w:jc w:val="center"/>
      </w:pPr>
      <w:r w:rsidRPr="002B7E14">
        <w:t>_____ созыва</w:t>
      </w:r>
    </w:p>
    <w:p w:rsidR="00337170" w:rsidRPr="002B7E14" w:rsidRDefault="00337170" w:rsidP="00B070F1">
      <w:pPr>
        <w:keepNext/>
        <w:widowControl w:val="0"/>
        <w:pBdr>
          <w:bottom w:val="single" w:sz="12" w:space="1" w:color="auto"/>
        </w:pBdr>
        <w:jc w:val="both"/>
      </w:pPr>
    </w:p>
    <w:p w:rsidR="00337170" w:rsidRPr="002B7E14" w:rsidRDefault="00337170" w:rsidP="00B070F1">
      <w:pPr>
        <w:keepNext/>
        <w:widowControl w:val="0"/>
        <w:jc w:val="both"/>
      </w:pPr>
    </w:p>
    <w:p w:rsidR="00337170" w:rsidRPr="002B7E14" w:rsidRDefault="006B0A42" w:rsidP="00B070F1">
      <w:pPr>
        <w:keepNext/>
        <w:widowControl w:val="0"/>
        <w:jc w:val="both"/>
      </w:pPr>
      <w:r w:rsidRPr="002B7E14">
        <w:t>_______ 201</w:t>
      </w:r>
      <w:r w:rsidR="00F9074D">
        <w:t>9</w:t>
      </w:r>
      <w:r w:rsidRPr="002B7E14">
        <w:t xml:space="preserve"> г.</w:t>
      </w:r>
      <w:r w:rsidR="00337170" w:rsidRPr="002B7E14">
        <w:t xml:space="preserve">                                                 </w:t>
      </w:r>
      <w:r w:rsidR="00814582" w:rsidRPr="002B7E14">
        <w:t xml:space="preserve">                             </w:t>
      </w:r>
      <w:r w:rsidR="009A35CF" w:rsidRPr="002B7E14">
        <w:t>№ ___</w:t>
      </w:r>
    </w:p>
    <w:p w:rsidR="00337170" w:rsidRPr="002B7E14" w:rsidRDefault="00337170" w:rsidP="00B070F1">
      <w:pPr>
        <w:keepNext/>
        <w:widowControl w:val="0"/>
        <w:ind w:left="3540" w:firstLine="708"/>
        <w:jc w:val="both"/>
        <w:rPr>
          <w:u w:val="single"/>
        </w:rPr>
      </w:pPr>
      <w:r w:rsidRPr="002B7E14">
        <w:t>с. ____________</w:t>
      </w:r>
    </w:p>
    <w:p w:rsidR="00337170" w:rsidRPr="002B7E14" w:rsidRDefault="00337170" w:rsidP="00B070F1">
      <w:pPr>
        <w:keepNext/>
        <w:widowControl w:val="0"/>
        <w:jc w:val="both"/>
      </w:pPr>
    </w:p>
    <w:p w:rsidR="00337170" w:rsidRPr="002B7E14" w:rsidRDefault="00337170" w:rsidP="00B070F1">
      <w:pPr>
        <w:keepNext/>
        <w:widowControl w:val="0"/>
        <w:jc w:val="both"/>
        <w:rPr>
          <w:b/>
        </w:rPr>
      </w:pPr>
      <w:r w:rsidRPr="002B7E14">
        <w:rPr>
          <w:b/>
        </w:rPr>
        <w:t xml:space="preserve">О внесении изменений </w:t>
      </w:r>
    </w:p>
    <w:p w:rsidR="00A64749" w:rsidRPr="002B7E14" w:rsidRDefault="00337170" w:rsidP="00B070F1">
      <w:pPr>
        <w:keepNext/>
        <w:widowControl w:val="0"/>
        <w:jc w:val="both"/>
        <w:rPr>
          <w:b/>
        </w:rPr>
      </w:pPr>
      <w:r w:rsidRPr="002B7E14">
        <w:rPr>
          <w:b/>
        </w:rPr>
        <w:t xml:space="preserve">и дополнений в Устав муниципального образования </w:t>
      </w:r>
    </w:p>
    <w:p w:rsidR="00337170" w:rsidRPr="002B7E14" w:rsidRDefault="00A64749" w:rsidP="00B070F1">
      <w:pPr>
        <w:keepNext/>
        <w:widowControl w:val="0"/>
        <w:jc w:val="both"/>
        <w:rPr>
          <w:b/>
        </w:rPr>
      </w:pPr>
      <w:r w:rsidRPr="002B7E14">
        <w:rPr>
          <w:b/>
        </w:rPr>
        <w:t>С</w:t>
      </w:r>
      <w:r w:rsidR="00A83B11" w:rsidRPr="002B7E14">
        <w:rPr>
          <w:b/>
        </w:rPr>
        <w:t>ейкинское</w:t>
      </w:r>
      <w:r w:rsidR="00337170" w:rsidRPr="002B7E14">
        <w:rPr>
          <w:b/>
        </w:rPr>
        <w:t xml:space="preserve"> сельское поселение</w:t>
      </w:r>
    </w:p>
    <w:p w:rsidR="00337170" w:rsidRPr="002B7E14" w:rsidRDefault="00337170" w:rsidP="00B070F1">
      <w:pPr>
        <w:keepNext/>
        <w:widowControl w:val="0"/>
        <w:ind w:firstLine="540"/>
        <w:jc w:val="both"/>
      </w:pPr>
    </w:p>
    <w:p w:rsidR="00337170" w:rsidRPr="002B7E14" w:rsidRDefault="00337170" w:rsidP="00005A4D">
      <w:pPr>
        <w:keepNext/>
        <w:widowControl w:val="0"/>
        <w:ind w:firstLine="709"/>
        <w:jc w:val="both"/>
      </w:pPr>
      <w:r w:rsidRPr="002B7E14">
        <w:t>Руководствуясь Федеральным законом от 06.10.2003 № 131-ФЗ «Об общих принципах организации местного самоупр</w:t>
      </w:r>
      <w:r w:rsidR="004D495C" w:rsidRPr="002B7E14">
        <w:t>авления в Российской Федерации»</w:t>
      </w:r>
      <w:r w:rsidRPr="002B7E14">
        <w:t xml:space="preserve"> Совет депутатов</w:t>
      </w:r>
      <w:r w:rsidR="00F60BA4" w:rsidRPr="002B7E14">
        <w:t xml:space="preserve"> </w:t>
      </w:r>
      <w:r w:rsidR="00465981" w:rsidRPr="002B7E14">
        <w:t>С</w:t>
      </w:r>
      <w:r w:rsidR="00A83B11" w:rsidRPr="002B7E14">
        <w:t>ейкинского</w:t>
      </w:r>
      <w:r w:rsidR="00A93682" w:rsidRPr="002B7E14">
        <w:t xml:space="preserve"> </w:t>
      </w:r>
      <w:r w:rsidRPr="002B7E14">
        <w:t xml:space="preserve"> сельского поселения</w:t>
      </w:r>
    </w:p>
    <w:p w:rsidR="00814582" w:rsidRPr="002B7E14" w:rsidRDefault="00337170" w:rsidP="00005A4D">
      <w:pPr>
        <w:keepNext/>
        <w:widowControl w:val="0"/>
        <w:ind w:firstLine="709"/>
        <w:jc w:val="both"/>
        <w:rPr>
          <w:b/>
        </w:rPr>
      </w:pPr>
      <w:proofErr w:type="gramStart"/>
      <w:r w:rsidRPr="002B7E14">
        <w:rPr>
          <w:b/>
        </w:rPr>
        <w:t>Р</w:t>
      </w:r>
      <w:proofErr w:type="gramEnd"/>
      <w:r w:rsidRPr="002B7E14">
        <w:rPr>
          <w:b/>
        </w:rPr>
        <w:t xml:space="preserve"> Е Ш И Л: </w:t>
      </w:r>
    </w:p>
    <w:p w:rsidR="006634C3" w:rsidRPr="002B7E14" w:rsidRDefault="00814582" w:rsidP="00005A4D">
      <w:pPr>
        <w:keepNext/>
        <w:widowControl w:val="0"/>
        <w:ind w:firstLine="709"/>
        <w:jc w:val="both"/>
      </w:pPr>
      <w:r w:rsidRPr="002B7E14">
        <w:t xml:space="preserve">1. </w:t>
      </w:r>
      <w:r w:rsidR="005A4132" w:rsidRPr="002B7E14">
        <w:t>Внести в Устав</w:t>
      </w:r>
      <w:r w:rsidR="00AE6FC2" w:rsidRPr="002B7E14">
        <w:t xml:space="preserve"> </w:t>
      </w:r>
      <w:r w:rsidR="00465981" w:rsidRPr="002B7E14">
        <w:t>С</w:t>
      </w:r>
      <w:r w:rsidR="00A83B11" w:rsidRPr="002B7E14">
        <w:t>ейкинского</w:t>
      </w:r>
      <w:r w:rsidR="005A2A76" w:rsidRPr="002B7E14">
        <w:t xml:space="preserve"> </w:t>
      </w:r>
      <w:r w:rsidR="00DF1562" w:rsidRPr="002B7E14">
        <w:t xml:space="preserve">сельского поселения </w:t>
      </w:r>
      <w:r w:rsidR="00A46377" w:rsidRPr="002B7E14">
        <w:t>следующие</w:t>
      </w:r>
      <w:r w:rsidR="005A4132" w:rsidRPr="002B7E14">
        <w:t xml:space="preserve"> изменения и дополнения:</w:t>
      </w:r>
    </w:p>
    <w:p w:rsidR="00312328" w:rsidRPr="002B7E14" w:rsidRDefault="00312328" w:rsidP="00005A4D">
      <w:pPr>
        <w:keepNext/>
        <w:widowControl w:val="0"/>
        <w:ind w:firstLine="709"/>
        <w:jc w:val="both"/>
      </w:pPr>
    </w:p>
    <w:p w:rsidR="00F9074D" w:rsidRDefault="000E3B6C" w:rsidP="00005A4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1) пункт 16 статьи 4</w:t>
      </w:r>
      <w:r>
        <w:t xml:space="preserve"> </w:t>
      </w:r>
      <w:r>
        <w:rPr>
          <w:b/>
        </w:rPr>
        <w:t>после слов</w:t>
      </w:r>
      <w:r>
        <w:t xml:space="preserve"> «по планировке 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0E3B6C" w:rsidRDefault="000E3B6C" w:rsidP="00005A4D">
      <w:pPr>
        <w:keepNext/>
        <w:autoSpaceDE w:val="0"/>
        <w:autoSpaceDN w:val="0"/>
        <w:adjustRightInd w:val="0"/>
        <w:ind w:firstLine="709"/>
        <w:jc w:val="both"/>
      </w:pPr>
    </w:p>
    <w:p w:rsidR="000E3B6C" w:rsidRDefault="000E3B6C" w:rsidP="00005A4D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) часть 3 статьи 12.1 изложить в следующей редакции:</w:t>
      </w:r>
    </w:p>
    <w:p w:rsidR="000E3B6C" w:rsidRDefault="000E3B6C" w:rsidP="00005A4D">
      <w:pPr>
        <w:keepNext/>
        <w:autoSpaceDE w:val="0"/>
        <w:autoSpaceDN w:val="0"/>
        <w:adjustRightInd w:val="0"/>
        <w:ind w:firstLine="709"/>
        <w:jc w:val="both"/>
      </w:pPr>
      <w: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t>.»;</w:t>
      </w:r>
      <w:proofErr w:type="gramEnd"/>
    </w:p>
    <w:p w:rsidR="000E3B6C" w:rsidRDefault="000E3B6C" w:rsidP="00005A4D">
      <w:pPr>
        <w:keepNext/>
        <w:autoSpaceDE w:val="0"/>
        <w:autoSpaceDN w:val="0"/>
        <w:adjustRightInd w:val="0"/>
        <w:ind w:firstLine="709"/>
        <w:jc w:val="both"/>
      </w:pPr>
    </w:p>
    <w:p w:rsidR="000E3B6C" w:rsidRDefault="00005A4D" w:rsidP="00005A4D">
      <w:pPr>
        <w:keepNext/>
        <w:ind w:firstLine="709"/>
        <w:jc w:val="both"/>
        <w:rPr>
          <w:b/>
        </w:rPr>
      </w:pPr>
      <w:r>
        <w:rPr>
          <w:b/>
        </w:rPr>
        <w:t>3</w:t>
      </w:r>
      <w:r w:rsidR="000E3B6C">
        <w:rPr>
          <w:b/>
        </w:rPr>
        <w:t>) статью 29 дополнить частью 11.1 следующего содержания:</w:t>
      </w:r>
    </w:p>
    <w:p w:rsidR="000E3B6C" w:rsidRDefault="000E3B6C" w:rsidP="00005A4D">
      <w:pPr>
        <w:keepNext/>
        <w:autoSpaceDE w:val="0"/>
        <w:autoSpaceDN w:val="0"/>
        <w:adjustRightInd w:val="0"/>
        <w:ind w:firstLine="709"/>
        <w:jc w:val="both"/>
      </w:pPr>
      <w:r>
        <w:t xml:space="preserve">«11.1. К депутату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</w:t>
      </w:r>
      <w:proofErr w:type="gramStart"/>
      <w:r>
        <w:t>ответственности</w:t>
      </w:r>
      <w:proofErr w:type="gramEnd"/>
      <w:r>
        <w:t xml:space="preserve"> предусмотренные частью 7.3-1 статьи 40 Федерального закона «Об общих принципах организации местного самоуправления в Российской Федерации»</w:t>
      </w:r>
      <w:proofErr w:type="gramStart"/>
      <w:r>
        <w:t>.»</w:t>
      </w:r>
      <w:proofErr w:type="gramEnd"/>
      <w:r>
        <w:t>;</w:t>
      </w:r>
    </w:p>
    <w:p w:rsidR="000E3B6C" w:rsidRDefault="000E3B6C" w:rsidP="00005A4D">
      <w:pPr>
        <w:keepNext/>
        <w:autoSpaceDE w:val="0"/>
        <w:autoSpaceDN w:val="0"/>
        <w:adjustRightInd w:val="0"/>
        <w:ind w:firstLine="709"/>
        <w:jc w:val="both"/>
      </w:pPr>
    </w:p>
    <w:p w:rsidR="000E3B6C" w:rsidRDefault="00005A4D" w:rsidP="00005A4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="000E3B6C">
        <w:rPr>
          <w:b/>
        </w:rPr>
        <w:t>) часть 2 статьи 30</w:t>
      </w:r>
      <w:r w:rsidR="000E3B6C">
        <w:t xml:space="preserve"> </w:t>
      </w:r>
      <w:r w:rsidR="000E3B6C">
        <w:rPr>
          <w:b/>
        </w:rPr>
        <w:t>после слов</w:t>
      </w:r>
      <w:r w:rsidR="000E3B6C">
        <w:t xml:space="preserve"> «финансовыми 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="000E3B6C">
        <w:t>.»</w:t>
      </w:r>
      <w:proofErr w:type="gramEnd"/>
      <w:r w:rsidR="000E3B6C">
        <w:t>;</w:t>
      </w:r>
    </w:p>
    <w:p w:rsidR="00F9074D" w:rsidRDefault="00F9074D" w:rsidP="00005A4D">
      <w:pPr>
        <w:keepNext/>
        <w:autoSpaceDE w:val="0"/>
        <w:autoSpaceDN w:val="0"/>
        <w:adjustRightInd w:val="0"/>
        <w:ind w:firstLine="709"/>
        <w:jc w:val="both"/>
      </w:pPr>
    </w:p>
    <w:p w:rsidR="00F9074D" w:rsidRDefault="00005A4D" w:rsidP="00005A4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0E3B6C">
        <w:rPr>
          <w:b/>
        </w:rPr>
        <w:t>) пункт 16 статьи 37</w:t>
      </w:r>
      <w:r w:rsidR="000E3B6C">
        <w:t xml:space="preserve"> </w:t>
      </w:r>
      <w:r w:rsidR="000E3B6C">
        <w:rPr>
          <w:b/>
        </w:rPr>
        <w:t>после слов</w:t>
      </w:r>
      <w:r w:rsidR="000E3B6C">
        <w:t xml:space="preserve"> «по планировке 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0E3B6C" w:rsidRDefault="000E3B6C" w:rsidP="00005A4D">
      <w:pPr>
        <w:keepNext/>
        <w:autoSpaceDE w:val="0"/>
        <w:autoSpaceDN w:val="0"/>
        <w:adjustRightInd w:val="0"/>
        <w:ind w:firstLine="709"/>
        <w:jc w:val="both"/>
      </w:pPr>
    </w:p>
    <w:p w:rsidR="00F9074D" w:rsidRDefault="00005A4D" w:rsidP="00005A4D">
      <w:pPr>
        <w:keepNext/>
        <w:ind w:firstLine="709"/>
        <w:jc w:val="both"/>
        <w:rPr>
          <w:b/>
        </w:rPr>
      </w:pPr>
      <w:r>
        <w:rPr>
          <w:b/>
        </w:rPr>
        <w:t>6</w:t>
      </w:r>
      <w:r w:rsidR="00F9074D">
        <w:rPr>
          <w:b/>
        </w:rPr>
        <w:t>)</w:t>
      </w:r>
      <w:r w:rsidR="00F9074D">
        <w:t xml:space="preserve"> </w:t>
      </w:r>
      <w:r w:rsidR="00F9074D">
        <w:rPr>
          <w:b/>
        </w:rPr>
        <w:t>пункт 20 части 1 статьи 37 изложить в следующей редакции:</w:t>
      </w:r>
    </w:p>
    <w:p w:rsidR="00F9074D" w:rsidRDefault="00F9074D" w:rsidP="00005A4D">
      <w:pPr>
        <w:keepNext/>
        <w:autoSpaceDE w:val="0"/>
        <w:autoSpaceDN w:val="0"/>
        <w:adjustRightInd w:val="0"/>
        <w:ind w:firstLine="709"/>
        <w:jc w:val="both"/>
      </w:pPr>
      <w:r>
        <w:t xml:space="preserve">«20) осуществление полномочий в сфере предупреждения и ликвидации последствий чрезвычайных ситуаций в границах поселения в соответствии с Федеральным законом от </w:t>
      </w:r>
      <w:r>
        <w:lastRenderedPageBreak/>
        <w:t>21.12.1994 № 68-ФЗ «О защите населения и территорий от чрезвычайных ситуаций природного и техногенного характера»</w:t>
      </w:r>
      <w:proofErr w:type="gramStart"/>
      <w:r>
        <w:t>;»</w:t>
      </w:r>
      <w:proofErr w:type="gramEnd"/>
      <w:r>
        <w:t>.</w:t>
      </w:r>
    </w:p>
    <w:p w:rsidR="00F9074D" w:rsidRDefault="00F9074D" w:rsidP="00005A4D">
      <w:pPr>
        <w:keepNext/>
        <w:autoSpaceDE w:val="0"/>
        <w:autoSpaceDN w:val="0"/>
        <w:adjustRightInd w:val="0"/>
        <w:ind w:firstLine="709"/>
        <w:jc w:val="both"/>
      </w:pPr>
    </w:p>
    <w:p w:rsidR="00125293" w:rsidRPr="002B7E14" w:rsidRDefault="00125293" w:rsidP="00005A4D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2B7E14">
        <w:t>2. Направить настоящее Решение  на государственную регистрацию в течение 15 дней со дня его принятия.</w:t>
      </w:r>
    </w:p>
    <w:p w:rsidR="00125293" w:rsidRPr="002B7E14" w:rsidRDefault="00125293" w:rsidP="00005A4D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2B7E14">
        <w:t xml:space="preserve">3. Настоящее Решение, после его государственной регистрации, вступает в силу со дня его официального </w:t>
      </w:r>
      <w:r w:rsidR="001C7594" w:rsidRPr="002B7E14">
        <w:t>обнародования.</w:t>
      </w:r>
      <w:r w:rsidRPr="002B7E14">
        <w:t xml:space="preserve"> </w:t>
      </w:r>
    </w:p>
    <w:p w:rsidR="00125293" w:rsidRPr="002B7E14" w:rsidRDefault="00125293" w:rsidP="00B070F1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125293" w:rsidRPr="002B7E14" w:rsidRDefault="00125293" w:rsidP="00B070F1">
      <w:pPr>
        <w:keepNext/>
        <w:jc w:val="both"/>
      </w:pPr>
      <w:r w:rsidRPr="002B7E14">
        <w:t xml:space="preserve">Глава  </w:t>
      </w:r>
    </w:p>
    <w:p w:rsidR="00125293" w:rsidRPr="002B7E14" w:rsidRDefault="00125293" w:rsidP="00B070F1">
      <w:pPr>
        <w:keepNext/>
        <w:jc w:val="both"/>
      </w:pPr>
      <w:r w:rsidRPr="002B7E14">
        <w:t>се</w:t>
      </w:r>
      <w:r w:rsidR="000875E8" w:rsidRPr="002B7E14">
        <w:t>льского поселения</w:t>
      </w:r>
    </w:p>
    <w:p w:rsidR="00190184" w:rsidRPr="002B7E14" w:rsidRDefault="00190184" w:rsidP="00B070F1">
      <w:pPr>
        <w:keepNext/>
        <w:jc w:val="both"/>
      </w:pPr>
    </w:p>
    <w:p w:rsidR="00125293" w:rsidRPr="002B7E14" w:rsidRDefault="00125293" w:rsidP="00B070F1">
      <w:pPr>
        <w:keepNext/>
        <w:jc w:val="both"/>
      </w:pPr>
      <w:r w:rsidRPr="002B7E14">
        <w:t>МП</w:t>
      </w:r>
    </w:p>
    <w:p w:rsidR="00125293" w:rsidRPr="002B7E14" w:rsidRDefault="00125293" w:rsidP="00B070F1">
      <w:pPr>
        <w:keepNext/>
        <w:jc w:val="both"/>
      </w:pPr>
      <w:r w:rsidRPr="002B7E14">
        <w:t>(печать Совета депутатов)</w:t>
      </w:r>
    </w:p>
    <w:p w:rsidR="007164C2" w:rsidRPr="002B7E14" w:rsidRDefault="007164C2" w:rsidP="00B070F1">
      <w:pPr>
        <w:keepNext/>
        <w:jc w:val="both"/>
      </w:pPr>
    </w:p>
    <w:p w:rsidR="001C7594" w:rsidRPr="002B7E14" w:rsidRDefault="001C7594" w:rsidP="00B070F1">
      <w:pPr>
        <w:keepNext/>
        <w:jc w:val="both"/>
      </w:pPr>
    </w:p>
    <w:sectPr w:rsidR="001C7594" w:rsidRPr="002B7E14" w:rsidSect="00A815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5A4D"/>
    <w:rsid w:val="00006008"/>
    <w:rsid w:val="00010680"/>
    <w:rsid w:val="000109DC"/>
    <w:rsid w:val="00013DBC"/>
    <w:rsid w:val="00015D6B"/>
    <w:rsid w:val="00017AD8"/>
    <w:rsid w:val="00021263"/>
    <w:rsid w:val="0002292D"/>
    <w:rsid w:val="0002453A"/>
    <w:rsid w:val="00025A83"/>
    <w:rsid w:val="00036B7A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E30BE"/>
    <w:rsid w:val="000E3B6C"/>
    <w:rsid w:val="000E7A23"/>
    <w:rsid w:val="000F0EBF"/>
    <w:rsid w:val="000F6FEE"/>
    <w:rsid w:val="0010545C"/>
    <w:rsid w:val="00105890"/>
    <w:rsid w:val="00115D79"/>
    <w:rsid w:val="00120B21"/>
    <w:rsid w:val="00124549"/>
    <w:rsid w:val="00125293"/>
    <w:rsid w:val="00130A6C"/>
    <w:rsid w:val="00134738"/>
    <w:rsid w:val="001361AF"/>
    <w:rsid w:val="00151A46"/>
    <w:rsid w:val="0015231D"/>
    <w:rsid w:val="00153525"/>
    <w:rsid w:val="00160B94"/>
    <w:rsid w:val="00167E58"/>
    <w:rsid w:val="00171662"/>
    <w:rsid w:val="00174FAB"/>
    <w:rsid w:val="00187AB5"/>
    <w:rsid w:val="00187D2B"/>
    <w:rsid w:val="00190184"/>
    <w:rsid w:val="001949E8"/>
    <w:rsid w:val="001A1229"/>
    <w:rsid w:val="001A5529"/>
    <w:rsid w:val="001B1C78"/>
    <w:rsid w:val="001C4DC4"/>
    <w:rsid w:val="001C669E"/>
    <w:rsid w:val="001C7594"/>
    <w:rsid w:val="001D561F"/>
    <w:rsid w:val="001E0C07"/>
    <w:rsid w:val="001E6ACE"/>
    <w:rsid w:val="001F21BB"/>
    <w:rsid w:val="001F5CE3"/>
    <w:rsid w:val="00201485"/>
    <w:rsid w:val="00203219"/>
    <w:rsid w:val="002061A4"/>
    <w:rsid w:val="002228EE"/>
    <w:rsid w:val="0022489D"/>
    <w:rsid w:val="002264C6"/>
    <w:rsid w:val="00247E61"/>
    <w:rsid w:val="00252F32"/>
    <w:rsid w:val="00255E94"/>
    <w:rsid w:val="0026072D"/>
    <w:rsid w:val="00261A0F"/>
    <w:rsid w:val="0026344A"/>
    <w:rsid w:val="0029158D"/>
    <w:rsid w:val="0029424E"/>
    <w:rsid w:val="002A7244"/>
    <w:rsid w:val="002B7E14"/>
    <w:rsid w:val="002C4471"/>
    <w:rsid w:val="002C7677"/>
    <w:rsid w:val="002D07C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12328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45B9"/>
    <w:rsid w:val="00376A04"/>
    <w:rsid w:val="00386364"/>
    <w:rsid w:val="00386C6C"/>
    <w:rsid w:val="00392422"/>
    <w:rsid w:val="00392E47"/>
    <w:rsid w:val="003A58E2"/>
    <w:rsid w:val="003A7922"/>
    <w:rsid w:val="003C2608"/>
    <w:rsid w:val="003C3458"/>
    <w:rsid w:val="003E3197"/>
    <w:rsid w:val="00400B21"/>
    <w:rsid w:val="00403E2C"/>
    <w:rsid w:val="00406C9B"/>
    <w:rsid w:val="00407EF5"/>
    <w:rsid w:val="00410199"/>
    <w:rsid w:val="00416003"/>
    <w:rsid w:val="00417B3F"/>
    <w:rsid w:val="00430260"/>
    <w:rsid w:val="00441116"/>
    <w:rsid w:val="004446BE"/>
    <w:rsid w:val="00446B05"/>
    <w:rsid w:val="00461E01"/>
    <w:rsid w:val="004632B9"/>
    <w:rsid w:val="00465981"/>
    <w:rsid w:val="0047130F"/>
    <w:rsid w:val="00485D40"/>
    <w:rsid w:val="004865FC"/>
    <w:rsid w:val="00491A22"/>
    <w:rsid w:val="004932C4"/>
    <w:rsid w:val="004A1EA7"/>
    <w:rsid w:val="004A2243"/>
    <w:rsid w:val="004A4656"/>
    <w:rsid w:val="004A773C"/>
    <w:rsid w:val="004B6984"/>
    <w:rsid w:val="004C14D2"/>
    <w:rsid w:val="004D0185"/>
    <w:rsid w:val="004D495C"/>
    <w:rsid w:val="004E7F34"/>
    <w:rsid w:val="004F1395"/>
    <w:rsid w:val="00530F3B"/>
    <w:rsid w:val="00537CA9"/>
    <w:rsid w:val="00543F26"/>
    <w:rsid w:val="005530E6"/>
    <w:rsid w:val="005539D7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BFC"/>
    <w:rsid w:val="005A28C9"/>
    <w:rsid w:val="005A2A76"/>
    <w:rsid w:val="005A4132"/>
    <w:rsid w:val="005B25C8"/>
    <w:rsid w:val="005B5DE2"/>
    <w:rsid w:val="005C7E47"/>
    <w:rsid w:val="005D1B22"/>
    <w:rsid w:val="005D6504"/>
    <w:rsid w:val="005D7B29"/>
    <w:rsid w:val="005E47CE"/>
    <w:rsid w:val="005F4551"/>
    <w:rsid w:val="00603192"/>
    <w:rsid w:val="00604B6F"/>
    <w:rsid w:val="00616093"/>
    <w:rsid w:val="00626D38"/>
    <w:rsid w:val="00627133"/>
    <w:rsid w:val="0063365A"/>
    <w:rsid w:val="00634F00"/>
    <w:rsid w:val="00635B38"/>
    <w:rsid w:val="00641472"/>
    <w:rsid w:val="006433ED"/>
    <w:rsid w:val="0064542C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6C91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416A1"/>
    <w:rsid w:val="007469E0"/>
    <w:rsid w:val="007629CF"/>
    <w:rsid w:val="00770368"/>
    <w:rsid w:val="00772791"/>
    <w:rsid w:val="00776AC3"/>
    <w:rsid w:val="00787688"/>
    <w:rsid w:val="007967C9"/>
    <w:rsid w:val="007B5336"/>
    <w:rsid w:val="007C2526"/>
    <w:rsid w:val="007C3799"/>
    <w:rsid w:val="007D069A"/>
    <w:rsid w:val="007D6DA0"/>
    <w:rsid w:val="007E009D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27868"/>
    <w:rsid w:val="00833F03"/>
    <w:rsid w:val="008353B0"/>
    <w:rsid w:val="00840E18"/>
    <w:rsid w:val="00841414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7BAF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941DA"/>
    <w:rsid w:val="009A0CDA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4D61"/>
    <w:rsid w:val="009D7FF5"/>
    <w:rsid w:val="009E6065"/>
    <w:rsid w:val="009E6232"/>
    <w:rsid w:val="00A02266"/>
    <w:rsid w:val="00A0464A"/>
    <w:rsid w:val="00A1376C"/>
    <w:rsid w:val="00A16CFA"/>
    <w:rsid w:val="00A22E45"/>
    <w:rsid w:val="00A24E0C"/>
    <w:rsid w:val="00A2697A"/>
    <w:rsid w:val="00A30BFD"/>
    <w:rsid w:val="00A34025"/>
    <w:rsid w:val="00A36400"/>
    <w:rsid w:val="00A37271"/>
    <w:rsid w:val="00A4087A"/>
    <w:rsid w:val="00A41A13"/>
    <w:rsid w:val="00A46377"/>
    <w:rsid w:val="00A529E9"/>
    <w:rsid w:val="00A55B40"/>
    <w:rsid w:val="00A57126"/>
    <w:rsid w:val="00A64749"/>
    <w:rsid w:val="00A663B3"/>
    <w:rsid w:val="00A71D84"/>
    <w:rsid w:val="00A73116"/>
    <w:rsid w:val="00A75325"/>
    <w:rsid w:val="00A807A5"/>
    <w:rsid w:val="00A8154F"/>
    <w:rsid w:val="00A83B11"/>
    <w:rsid w:val="00A93682"/>
    <w:rsid w:val="00AA19D4"/>
    <w:rsid w:val="00AA7FF5"/>
    <w:rsid w:val="00AB4BAE"/>
    <w:rsid w:val="00AC0D1B"/>
    <w:rsid w:val="00AC4840"/>
    <w:rsid w:val="00AD0759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5059"/>
    <w:rsid w:val="00B30E2F"/>
    <w:rsid w:val="00B44156"/>
    <w:rsid w:val="00B4738F"/>
    <w:rsid w:val="00B53B3B"/>
    <w:rsid w:val="00B53C94"/>
    <w:rsid w:val="00B572D7"/>
    <w:rsid w:val="00B62774"/>
    <w:rsid w:val="00B63362"/>
    <w:rsid w:val="00B65AD7"/>
    <w:rsid w:val="00B66AF6"/>
    <w:rsid w:val="00B67F66"/>
    <w:rsid w:val="00B730C4"/>
    <w:rsid w:val="00B74A72"/>
    <w:rsid w:val="00B942DD"/>
    <w:rsid w:val="00BA252A"/>
    <w:rsid w:val="00BA27A6"/>
    <w:rsid w:val="00BB2281"/>
    <w:rsid w:val="00BB48F5"/>
    <w:rsid w:val="00BB78A7"/>
    <w:rsid w:val="00BC782C"/>
    <w:rsid w:val="00BD12E9"/>
    <w:rsid w:val="00BD1765"/>
    <w:rsid w:val="00BD5A7F"/>
    <w:rsid w:val="00BE511A"/>
    <w:rsid w:val="00C05C83"/>
    <w:rsid w:val="00C13E62"/>
    <w:rsid w:val="00C23E38"/>
    <w:rsid w:val="00C3185F"/>
    <w:rsid w:val="00C53AD5"/>
    <w:rsid w:val="00C556F4"/>
    <w:rsid w:val="00C572E9"/>
    <w:rsid w:val="00C60C69"/>
    <w:rsid w:val="00C61DE9"/>
    <w:rsid w:val="00C708D8"/>
    <w:rsid w:val="00C7479E"/>
    <w:rsid w:val="00C84975"/>
    <w:rsid w:val="00C92A4A"/>
    <w:rsid w:val="00C93043"/>
    <w:rsid w:val="00C94C09"/>
    <w:rsid w:val="00CA4466"/>
    <w:rsid w:val="00CA4BC4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6AC9"/>
    <w:rsid w:val="00D07C95"/>
    <w:rsid w:val="00D2137C"/>
    <w:rsid w:val="00D35FFD"/>
    <w:rsid w:val="00D46564"/>
    <w:rsid w:val="00D5367D"/>
    <w:rsid w:val="00D556AC"/>
    <w:rsid w:val="00D61E60"/>
    <w:rsid w:val="00D7067F"/>
    <w:rsid w:val="00D77E53"/>
    <w:rsid w:val="00D80B7F"/>
    <w:rsid w:val="00D90FD6"/>
    <w:rsid w:val="00D919C5"/>
    <w:rsid w:val="00DA236F"/>
    <w:rsid w:val="00DA2D99"/>
    <w:rsid w:val="00DA3EA3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57A1"/>
    <w:rsid w:val="00E36F57"/>
    <w:rsid w:val="00E406FC"/>
    <w:rsid w:val="00E47B36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E67"/>
    <w:rsid w:val="00E97366"/>
    <w:rsid w:val="00EA514A"/>
    <w:rsid w:val="00EA5DC1"/>
    <w:rsid w:val="00EA7384"/>
    <w:rsid w:val="00EB6897"/>
    <w:rsid w:val="00EC081E"/>
    <w:rsid w:val="00EC0FAF"/>
    <w:rsid w:val="00EC7845"/>
    <w:rsid w:val="00ED3AAA"/>
    <w:rsid w:val="00ED4992"/>
    <w:rsid w:val="00EE1E89"/>
    <w:rsid w:val="00EE5C29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074D"/>
    <w:rsid w:val="00F93196"/>
    <w:rsid w:val="00F96773"/>
    <w:rsid w:val="00F97E7A"/>
    <w:rsid w:val="00FB7F8F"/>
    <w:rsid w:val="00FC1E2F"/>
    <w:rsid w:val="00FC6025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66E9-7C58-4829-8519-F3D0E314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Admin</cp:lastModifiedBy>
  <cp:revision>2</cp:revision>
  <cp:lastPrinted>2017-02-08T03:25:00Z</cp:lastPrinted>
  <dcterms:created xsi:type="dcterms:W3CDTF">2019-10-18T06:28:00Z</dcterms:created>
  <dcterms:modified xsi:type="dcterms:W3CDTF">2019-10-18T06:28:00Z</dcterms:modified>
</cp:coreProperties>
</file>